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AB207" w14:textId="77777777" w:rsidR="00700C5B" w:rsidRPr="007703F4" w:rsidRDefault="002136DE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45801" wp14:editId="1E4119EC">
                <wp:simplePos x="0" y="0"/>
                <wp:positionH relativeFrom="margin">
                  <wp:align>right</wp:align>
                </wp:positionH>
                <wp:positionV relativeFrom="page">
                  <wp:posOffset>1066800</wp:posOffset>
                </wp:positionV>
                <wp:extent cx="5920740" cy="514350"/>
                <wp:effectExtent l="0" t="0" r="22860" b="19050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83013" w14:textId="77777777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</w:t>
                            </w:r>
                            <w:r w:rsidR="009E46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-B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.- Formulari de sol·licitud d’ajut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mobilitats </w:t>
                            </w:r>
                            <w:r w:rsidR="009E460D" w:rsidRPr="002667B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ca-ES"/>
                              </w:rPr>
                              <w:t>no</w:t>
                            </w:r>
                            <w:r w:rsidR="009E46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vinculade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projectes presentats a aquesta convocatòria</w:t>
                            </w:r>
                          </w:p>
                          <w:p w14:paraId="39B90ED0" w14:textId="77777777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ria </w:t>
                            </w:r>
                          </w:p>
                          <w:p w14:paraId="0B7A0719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636F1323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373E0360" w14:textId="77777777" w:rsidR="0008136E" w:rsidRPr="00A26424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45801" id="Rectángulo redondeado 5" o:spid="_x0000_s1026" style="position:absolute;left:0;text-align:left;margin-left:415pt;margin-top:84pt;width:466.2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" fillcolor="#bfbfbf [2412]" strokecolor="#70ad47 [3209]" strokeweight="1pt">
                <v:stroke joinstyle="miter"/>
                <v:textbox>
                  <w:txbxContent>
                    <w:p w14:paraId="0DD83013" w14:textId="77777777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</w:t>
                      </w:r>
                      <w:r w:rsidR="009E46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-B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.- Formulari de sol·licitud d’ajut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mobilitats </w:t>
                      </w:r>
                      <w:r w:rsidR="009E460D" w:rsidRPr="002667BD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ca-ES"/>
                        </w:rPr>
                        <w:t>no</w:t>
                      </w:r>
                      <w:r w:rsidR="009E46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vinculade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projectes presentats a aquesta convocatòria</w:t>
                      </w:r>
                    </w:p>
                    <w:p w14:paraId="39B90ED0" w14:textId="77777777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ria </w:t>
                      </w:r>
                    </w:p>
                    <w:p w14:paraId="0B7A0719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636F1323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373E0360" w14:textId="77777777" w:rsidR="0008136E" w:rsidRPr="00A26424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pPr w:leftFromText="142" w:rightFromText="142" w:horzAnchor="margin" w:tblpX="-577" w:tblpY="494"/>
        <w:tblOverlap w:val="never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47"/>
        <w:gridCol w:w="1016"/>
        <w:gridCol w:w="324"/>
        <w:gridCol w:w="1400"/>
        <w:gridCol w:w="1527"/>
        <w:gridCol w:w="49"/>
        <w:gridCol w:w="1109"/>
        <w:gridCol w:w="2579"/>
      </w:tblGrid>
      <w:tr w:rsidR="00A1395A" w:rsidRPr="00946758" w14:paraId="3F18D232" w14:textId="77777777" w:rsidTr="002136DE">
        <w:trPr>
          <w:trHeight w:val="328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0B7C6AC6" w14:textId="77777777" w:rsidR="00A1395A" w:rsidRPr="002136DE" w:rsidRDefault="00A1395A" w:rsidP="002136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br w:type="page"/>
            </w:r>
            <w:r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DADES 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DEL</w:t>
            </w:r>
            <w:r w:rsidR="00741866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/DE LA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 SOL·LICITANT</w:t>
            </w:r>
          </w:p>
        </w:tc>
      </w:tr>
      <w:tr w:rsidR="00A1395A" w:rsidRPr="00946758" w14:paraId="291BABE1" w14:textId="77777777" w:rsidTr="00EB560A">
        <w:trPr>
          <w:trHeight w:val="362"/>
          <w:tblCellSpacing w:w="11" w:type="dxa"/>
        </w:trPr>
        <w:tc>
          <w:tcPr>
            <w:tcW w:w="125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6449EB5" w14:textId="77777777"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Nom i cognoms / DNI</w:t>
            </w:r>
          </w:p>
          <w:p w14:paraId="018957BB" w14:textId="77777777" w:rsidR="009543F8" w:rsidRDefault="009543F8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CF74979" w14:textId="77777777" w:rsidR="009543F8" w:rsidRPr="00CE7801" w:rsidRDefault="009543F8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73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CA64B4" w14:textId="77777777" w:rsidR="00A1395A" w:rsidRPr="002D1410" w:rsidRDefault="00A1395A" w:rsidP="002136D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14:paraId="4085FFC8" w14:textId="77777777"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14:paraId="6FB26831" w14:textId="77777777"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2A5421BA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96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89EB535" w14:textId="77777777"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14:paraId="7B9AADE2" w14:textId="77777777"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780DAC36" w14:textId="77777777"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14:paraId="3F949039" w14:textId="77777777"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14:paraId="416DB73E" w14:textId="4E206EF4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93370" w:rsidRPr="00946758" w14:paraId="287E69A3" w14:textId="77777777" w:rsidTr="002136DE">
        <w:trPr>
          <w:trHeight w:val="352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1BB334" w14:textId="77777777" w:rsidR="0069431C" w:rsidRDefault="0069431C" w:rsidP="0069431C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>
              <w:rPr>
                <w:rFonts w:cs="Calibri"/>
                <w:b/>
                <w:sz w:val="20"/>
                <w:szCs w:val="20"/>
                <w:lang w:val="ca-ES" w:eastAsia="es-ES"/>
              </w:rPr>
              <w:t xml:space="preserve"> on s’ingressaran els diners de la mobilitat </w:t>
            </w:r>
            <w:r>
              <w:rPr>
                <w:rFonts w:cs="Calibri"/>
                <w:bCs/>
                <w:sz w:val="20"/>
                <w:szCs w:val="20"/>
                <w:lang w:val="ca-ES" w:eastAsia="es-ES"/>
              </w:rPr>
              <w:t>(indicar el número de la UD o el concepte “compte corrent personal”, segons sigui el cas:</w:t>
            </w:r>
          </w:p>
          <w:p w14:paraId="30B6A177" w14:textId="77777777" w:rsidR="0069431C" w:rsidRDefault="0069431C" w:rsidP="006943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657F13"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>Nom, cognoms i correu electrònic del gestor/a de la unitat de despes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ca-ES" w:eastAsia="es-ES"/>
              </w:rPr>
              <w:t xml:space="preserve"> </w:t>
            </w:r>
            <w:r w:rsidRPr="007144A9">
              <w:rPr>
                <w:rFonts w:eastAsia="Times New Roman" w:cstheme="minorHAnsi"/>
                <w:sz w:val="20"/>
                <w:szCs w:val="20"/>
                <w:lang w:val="ca-ES" w:eastAsia="es-ES"/>
              </w:rPr>
              <w:t>(si s’escau):</w:t>
            </w:r>
          </w:p>
          <w:p w14:paraId="259D8EDD" w14:textId="5901F4DD" w:rsidR="00893370" w:rsidRPr="002D1410" w:rsidRDefault="00893370" w:rsidP="00B71E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A1395A" w:rsidRPr="00946758" w14:paraId="52DB8232" w14:textId="77777777" w:rsidTr="002136DE">
        <w:trPr>
          <w:trHeight w:val="352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A75248" w14:textId="77777777"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14:paraId="720C533E" w14:textId="77777777"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6F387D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El/la sotasignat confirma que participa de manera voluntària en el projecte de cooperació universitària al desenvolupament.</w:t>
            </w:r>
          </w:p>
          <w:p w14:paraId="5DE26F7A" w14:textId="77777777" w:rsidR="006F387D" w:rsidRPr="00CE7801" w:rsidRDefault="006F387D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14:paraId="7D50B9B8" w14:textId="77777777" w:rsidTr="00EB560A">
        <w:trPr>
          <w:trHeight w:val="176"/>
          <w:tblCellSpacing w:w="11" w:type="dxa"/>
        </w:trPr>
        <w:tc>
          <w:tcPr>
            <w:tcW w:w="7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494D661" w14:textId="77777777" w:rsidR="00F151C6" w:rsidRPr="008167FE" w:rsidRDefault="00F151C6" w:rsidP="00F15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enta la sol·licitud:</w:t>
            </w:r>
          </w:p>
        </w:tc>
        <w:tc>
          <w:tcPr>
            <w:tcW w:w="4250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CF101AE" w14:textId="77777777" w:rsid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nom d'un col·lectiu o associació de la UdG. Quin/a:</w:t>
            </w:r>
          </w:p>
          <w:p w14:paraId="44DA6420" w14:textId="77777777"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093FF978" w14:textId="77777777"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nom d’una escola, facultat o servei de la UdG. Quin/a:</w:t>
            </w:r>
          </w:p>
          <w:p w14:paraId="76521BE6" w14:textId="77777777"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14:paraId="4705464F" w14:textId="77777777"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col·laboració amb una ONG o associació aliena a la UdG. Quin/a:</w:t>
            </w:r>
          </w:p>
          <w:p w14:paraId="30671300" w14:textId="77777777" w:rsidR="00F151C6" w:rsidRPr="00F151C6" w:rsidRDefault="00F151C6" w:rsidP="00F151C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51C6" w:rsidRPr="00946758" w14:paraId="7D3D9BE0" w14:textId="77777777" w:rsidTr="00EB560A">
        <w:trPr>
          <w:trHeight w:val="176"/>
          <w:tblCellSpacing w:w="11" w:type="dxa"/>
        </w:trPr>
        <w:tc>
          <w:tcPr>
            <w:tcW w:w="7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CF1B611" w14:textId="77777777" w:rsidR="00F151C6" w:rsidRPr="00CE7801" w:rsidRDefault="00F151C6" w:rsidP="003E1AC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contacte</w:t>
            </w: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5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E26524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0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B4F1469" w14:textId="77777777" w:rsidR="00F151C6" w:rsidRPr="00CE7801" w:rsidRDefault="00F151C6" w:rsidP="00F151C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96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3CEBD37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14:paraId="72287B9B" w14:textId="77777777" w:rsidTr="00EB560A">
        <w:trPr>
          <w:trHeight w:val="300"/>
          <w:tblCellSpacing w:w="11" w:type="dxa"/>
        </w:trPr>
        <w:tc>
          <w:tcPr>
            <w:tcW w:w="7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F91E9B8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50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BC00FBC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14:paraId="568F77A5" w14:textId="77777777" w:rsidTr="00EB560A">
        <w:trPr>
          <w:trHeight w:val="300"/>
          <w:tblCellSpacing w:w="11" w:type="dxa"/>
        </w:trPr>
        <w:tc>
          <w:tcPr>
            <w:tcW w:w="7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61AE11F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urada de la mobilitat:</w:t>
            </w:r>
          </w:p>
        </w:tc>
        <w:tc>
          <w:tcPr>
            <w:tcW w:w="70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03B26D3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84D27D9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anada:</w:t>
            </w:r>
          </w:p>
        </w:tc>
        <w:tc>
          <w:tcPr>
            <w:tcW w:w="833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2FE7656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5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70EBE85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tornada:</w:t>
            </w:r>
          </w:p>
        </w:tc>
        <w:tc>
          <w:tcPr>
            <w:tcW w:w="13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BAFE921" w14:textId="77777777"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tbl>
      <w:tblPr>
        <w:tblpPr w:leftFromText="141" w:rightFromText="141" w:vertAnchor="text" w:tblpX="-572" w:tblpY="1"/>
        <w:tblOverlap w:val="never"/>
        <w:tblW w:w="5333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26"/>
        <w:gridCol w:w="2540"/>
        <w:gridCol w:w="1216"/>
        <w:gridCol w:w="3680"/>
      </w:tblGrid>
      <w:tr w:rsidR="00700C5B" w:rsidRPr="00B53339" w14:paraId="37FA0B1F" w14:textId="77777777" w:rsidTr="00DD01EC">
        <w:trPr>
          <w:trHeight w:val="424"/>
          <w:tblCellSpacing w:w="11" w:type="dxa"/>
        </w:trPr>
        <w:tc>
          <w:tcPr>
            <w:tcW w:w="4977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58EDDB11" w14:textId="77777777" w:rsidR="00700C5B" w:rsidRPr="002136DE" w:rsidRDefault="002136DE" w:rsidP="0062237A">
            <w:pPr>
              <w:pStyle w:val="Pargrafdel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 DEL PROJECTE AL QUE ES VINCULA LA MOBILITAT</w:t>
            </w:r>
          </w:p>
        </w:tc>
      </w:tr>
      <w:tr w:rsidR="00984D61" w:rsidRPr="00770517" w14:paraId="4819E6C3" w14:textId="77777777" w:rsidTr="00DD01EC">
        <w:trPr>
          <w:tblCellSpacing w:w="11" w:type="dxa"/>
        </w:trPr>
        <w:tc>
          <w:tcPr>
            <w:tcW w:w="4977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E8965FA" w14:textId="77777777" w:rsidR="00984D61" w:rsidRPr="00984D61" w:rsidRDefault="00984D61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84D6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2.1 Fitxa </w:t>
            </w:r>
            <w:r w:rsid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criptiva</w:t>
            </w:r>
            <w:r w:rsidRPr="00984D6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del projecte</w:t>
            </w:r>
          </w:p>
        </w:tc>
      </w:tr>
      <w:tr w:rsidR="00DD01EC" w:rsidRPr="00770517" w14:paraId="3A41D31C" w14:textId="7777777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4B6907F" w14:textId="77777777" w:rsidR="00700C5B" w:rsidRPr="0077051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: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AD220D2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69431C" w14:paraId="7C94BD85" w14:textId="7777777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A4CA334" w14:textId="77777777" w:rsidR="00984D61" w:rsidRPr="002D1410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s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1DC70D" w14:textId="77777777" w:rsidR="00984D61" w:rsidRDefault="00984D61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466A0A4D" w14:textId="77777777" w:rsidR="009543F8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6D19F7DF" w14:textId="77777777" w:rsidR="009543F8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1847264B" w14:textId="77777777" w:rsidR="009543F8" w:rsidRPr="00770517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770517" w14:paraId="23D139CA" w14:textId="7777777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13792F2" w14:textId="77777777"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C0D4306" w14:textId="77777777" w:rsidR="00984D61" w:rsidRPr="00770517" w:rsidRDefault="00984D61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AF66C5" w:rsidRPr="002916E8" w14:paraId="00F55EAD" w14:textId="7777777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CA2B08F" w14:textId="77777777" w:rsidR="00AF66C5" w:rsidRPr="00156A95" w:rsidRDefault="00AF66C5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F66C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bjectiu general i ODS (alineació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85C1DEF" w14:textId="77777777" w:rsidR="00AF66C5" w:rsidRPr="00770517" w:rsidRDefault="00AF66C5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3E1ACA" w:rsidRPr="003E1ACA" w14:paraId="5DD9C653" w14:textId="7777777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03DC845" w14:textId="77777777" w:rsidR="003E1ACA" w:rsidRPr="00AF66C5" w:rsidRDefault="003E1ACA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</w:t>
            </w:r>
            <w:r w:rsidRPr="00A05CA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ors d’edat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38EC77" w14:textId="77777777" w:rsidR="003E1ACA" w:rsidRPr="00A05CAD" w:rsidRDefault="003E1ACA" w:rsidP="003E1ACA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A05CAD">
              <w:rPr>
                <w:rFonts w:cstheme="minorHAnsi"/>
                <w:sz w:val="20"/>
                <w:szCs w:val="20"/>
                <w:lang w:val="ca-ES"/>
              </w:rPr>
              <w:t xml:space="preserve">El projecte implica contacte habitual amb menors d’edat? </w:t>
            </w:r>
          </w:p>
          <w:p w14:paraId="4BD457AA" w14:textId="77777777" w:rsidR="003E1ACA" w:rsidRPr="002D1410" w:rsidRDefault="003E1ACA" w:rsidP="003E1ACA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 Sí</w:t>
            </w:r>
          </w:p>
          <w:p w14:paraId="2C33E4B5" w14:textId="77777777" w:rsidR="003E1ACA" w:rsidRPr="00770517" w:rsidRDefault="003E1ACA" w:rsidP="003E1AC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</w:t>
            </w:r>
            <w:r>
              <w:rPr>
                <w:rFonts w:cstheme="minorHAnsi"/>
                <w:sz w:val="20"/>
                <w:szCs w:val="20"/>
                <w:lang w:val="ca-ES"/>
              </w:rPr>
              <w:t>No</w:t>
            </w:r>
          </w:p>
        </w:tc>
      </w:tr>
      <w:tr w:rsidR="009543F8" w:rsidRPr="00156A95" w14:paraId="198B90CD" w14:textId="77777777" w:rsidTr="00F151C6">
        <w:trPr>
          <w:trHeight w:val="219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69A3E70" w14:textId="77777777"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35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65A11D2" w14:textId="77777777" w:rsidR="00984D61" w:rsidRPr="00405936" w:rsidRDefault="00984D61" w:rsidP="00984D61">
            <w:pPr>
              <w:spacing w:after="0" w:line="240" w:lineRule="auto"/>
              <w:jc w:val="both"/>
              <w:rPr>
                <w:rFonts w:ascii="Georgia" w:eastAsia="Times New Roman" w:hAnsi="Georgia"/>
              </w:rPr>
            </w:pPr>
          </w:p>
        </w:tc>
        <w:tc>
          <w:tcPr>
            <w:tcW w:w="6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86A9BE7" w14:textId="77777777"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incipal finançador:</w:t>
            </w:r>
          </w:p>
        </w:tc>
        <w:tc>
          <w:tcPr>
            <w:tcW w:w="192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EBB500" w14:textId="77777777"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1A3ECD1C" w14:textId="77777777" w:rsidR="00F151C6" w:rsidRDefault="00F151C6"/>
    <w:tbl>
      <w:tblPr>
        <w:tblpPr w:leftFromText="141" w:rightFromText="141" w:vertAnchor="text" w:tblpX="-572" w:tblpY="1"/>
        <w:tblOverlap w:val="never"/>
        <w:tblW w:w="5333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35"/>
        <w:gridCol w:w="7427"/>
      </w:tblGrid>
      <w:tr w:rsidR="00984D61" w:rsidRPr="0069431C" w14:paraId="60223EA1" w14:textId="77777777" w:rsidTr="00DD01EC">
        <w:trPr>
          <w:trHeight w:val="23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64F6D55" w14:textId="77777777" w:rsidR="00984D61" w:rsidRPr="00FA3B8C" w:rsidRDefault="00984D61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2.2 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des de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 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titats sòcies</w:t>
            </w:r>
            <w:r w:rsidR="002D101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 i altres)</w:t>
            </w:r>
          </w:p>
        </w:tc>
      </w:tr>
      <w:tr w:rsidR="00DD01EC" w:rsidRPr="0069431C" w14:paraId="4DA71653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CC97DEF" w14:textId="77777777" w:rsidR="00FA3B8C" w:rsidRPr="00FA3B8C" w:rsidRDefault="00FA3B8C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Nom 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 l’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titat líder del projecte</w:t>
            </w: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8F0EC53" w14:textId="77777777" w:rsidR="00FA3B8C" w:rsidRDefault="00FA3B8C" w:rsidP="00984D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14:paraId="6CBB7FA7" w14:textId="77777777" w:rsidTr="00F151C6">
        <w:trPr>
          <w:trHeight w:val="377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E1056D4" w14:textId="77777777" w:rsidR="00FA3B8C" w:rsidRPr="00FA3B8C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càrrec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3DFD356" w14:textId="77777777" w:rsidR="00FA3B8C" w:rsidRDefault="00FA3B8C" w:rsidP="00FA3B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14:paraId="4880A899" w14:textId="77777777" w:rsidTr="00F151C6">
        <w:trPr>
          <w:trHeight w:val="322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01D1BC8" w14:textId="77777777"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7BFBA13" w14:textId="77777777"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01522C78" w14:textId="77777777"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1674D3" w:rsidRPr="00156A95" w14:paraId="330E187A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AD0C77C" w14:textId="77777777"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6818D15" w14:textId="77777777"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69431C" w14:paraId="1C304F5D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ECDBC7D" w14:textId="77777777" w:rsidR="001674D3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’entitat sòcia del projecte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5C4DBC7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156A95" w14:paraId="31AEB94A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461762F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 i càrre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9FFA2EC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4F19F3E7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156A95" w14:paraId="34C1A697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7071398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875B2E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156A95" w14:paraId="1AC07DEB" w14:textId="77777777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420AF26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4EBF26F" w14:textId="77777777"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69431C" w14:paraId="6DDD5AB2" w14:textId="77777777" w:rsidTr="00DD01EC">
        <w:trPr>
          <w:trHeight w:val="301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5AB61EE" w14:textId="77777777" w:rsidR="001674D3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2.3 Descripció del projecte</w:t>
            </w:r>
          </w:p>
          <w:p w14:paraId="7AD8E530" w14:textId="77777777" w:rsidR="001674D3" w:rsidRPr="00DD01EC" w:rsidRDefault="001674D3" w:rsidP="00DD01E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808080"/>
                <w:sz w:val="20"/>
                <w:szCs w:val="20"/>
                <w:lang w:val="ca-ES" w:eastAsia="es-ES"/>
              </w:rPr>
            </w:pP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un màxim de </w:t>
            </w:r>
            <w:r w:rsidRPr="009543F8">
              <w:rPr>
                <w:rFonts w:eastAsia="Times New Roman" w:cstheme="minorHAnsi"/>
                <w:i/>
                <w:color w:val="FF0000"/>
                <w:sz w:val="20"/>
                <w:szCs w:val="20"/>
                <w:lang w:val="ca-ES" w:eastAsia="es-ES"/>
              </w:rPr>
              <w:t>2 fulls</w:t>
            </w: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, expliqueu 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s principals característiques de</w:t>
            </w: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 projecte en el que s’emmarca la mobilitat proposada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. Cal parlar, com a m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ínim: i) 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l context en el que es desenvolupa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justificant la problemàtica a abordar, ii) del disseny del projecte per tal de solucionar els problemes i necessitats detectats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marc lògic amb objectius, resultats, activitats, indicadors i cronograma), 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ii) dels col·lectius de destinataris del projecte i iv)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 l’equip de treball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que col·labora en l’execució del projecte.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</w:p>
        </w:tc>
      </w:tr>
      <w:tr w:rsidR="00FA3B8C" w:rsidRPr="0069431C" w14:paraId="390FBB0F" w14:textId="77777777" w:rsidTr="00DD01EC">
        <w:trPr>
          <w:trHeight w:val="48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FED4D08" w14:textId="77777777" w:rsidR="00FA3B8C" w:rsidRDefault="00FA3B8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2DB11B2D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7E6C5D11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1E3B5F92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66CE2A65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E3D540A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61CDB3F6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2B7DC447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12DF9E74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27CE86A2" w14:textId="77777777"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</w:tbl>
    <w:p w14:paraId="2B880FDC" w14:textId="77777777" w:rsidR="00D13298" w:rsidRPr="0069431C" w:rsidRDefault="00D13298">
      <w:pPr>
        <w:rPr>
          <w:lang w:val="ca-ES"/>
        </w:rPr>
      </w:pPr>
      <w:r w:rsidRPr="0069431C">
        <w:rPr>
          <w:lang w:val="ca-ES"/>
        </w:rPr>
        <w:br w:type="page"/>
      </w:r>
    </w:p>
    <w:tbl>
      <w:tblPr>
        <w:tblpPr w:leftFromText="141" w:rightFromText="141" w:vertAnchor="text" w:tblpX="-572" w:tblpY="1"/>
        <w:tblOverlap w:val="never"/>
        <w:tblW w:w="53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04"/>
      </w:tblGrid>
      <w:tr w:rsidR="00700C5B" w:rsidRPr="00D13B97" w14:paraId="14BF77EF" w14:textId="77777777" w:rsidTr="00847E50">
        <w:trPr>
          <w:trHeight w:val="424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DD5237F" w14:textId="77777777" w:rsidR="00700C5B" w:rsidRPr="00D13B97" w:rsidRDefault="00D13298" w:rsidP="0062237A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FORMACIÓ I EXPERIÈNCIA EN COOPERACIÓ AL DESENVOLUPAMENT</w:t>
            </w:r>
          </w:p>
        </w:tc>
      </w:tr>
      <w:tr w:rsidR="00D13298" w:rsidRPr="00B53339" w14:paraId="216DD162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068D987" w14:textId="77777777" w:rsidR="00D13298" w:rsidRPr="00847E50" w:rsidRDefault="00D13298" w:rsidP="00847E50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oseu en valor les dades del vostre CV pel que fa a la formació i l’experiència en cooperació al desenvolupament que c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nsidereu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rellevants per a la valoració de la proposta. </w:t>
            </w:r>
            <w:r w:rsidR="0074186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ifiqueu si heu participa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t en activitats organitzades per la Unitat de Compromís Social o per altres centres de la UdG. 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domini de la llengua del país de destinació, l’experi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ència en el mateix àmbit de treball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àrea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geogràfica i la formació específica en cooperaci</w:t>
            </w:r>
            <w:r w:rsid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ó al desenvolupament. </w:t>
            </w:r>
          </w:p>
        </w:tc>
      </w:tr>
      <w:tr w:rsidR="00847E50" w:rsidRPr="00B53339" w14:paraId="7477B996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D065F11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4879C712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2D6EAB7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9F7148C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6DBFCD3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07F23CE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488D5560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71111EE9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8DBC515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2249AF5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1598B29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533C7BC9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5265AA55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1445054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54CA6B00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3017A07C" w14:textId="77777777"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14:paraId="15748B98" w14:textId="77777777"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56"/>
      </w:tblGrid>
      <w:tr w:rsidR="00BC0F1B" w:rsidRPr="00B53339" w14:paraId="521920EA" w14:textId="77777777" w:rsidTr="00DD3930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331BF1D4" w14:textId="77777777" w:rsidR="00FD2C50" w:rsidRPr="00DD3930" w:rsidRDefault="0008136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DD393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LA DE TREBALL</w:t>
            </w:r>
          </w:p>
        </w:tc>
      </w:tr>
      <w:tr w:rsidR="00EC30A6" w:rsidRPr="0069431C" w14:paraId="7C3546C8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910951D" w14:textId="77777777" w:rsidR="0008136E" w:rsidRPr="00DD3930" w:rsidRDefault="0008136E" w:rsidP="007418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xpliqueu detalladament les activitats concretes a </w:t>
            </w:r>
            <w:r w:rsidR="00DD3930"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realitzar pel sol·licitant 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n el marc del projecte en el que participa. 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claredat de la prop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osta i la vinculació d’aquesta amb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 marc lògic del projecte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els ODS i els principis de la CUD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També es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valora positivament l’impacte previst i avaluable de la mobilitat i la sev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herència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mb l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urada i temporalitat previstes, així com la idoneïtat del perfil del sol·licitant per al desenvolupament de les tasques proposades.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573C21" w:rsidRPr="0069431C" w14:paraId="6583A182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2E97147" w14:textId="77777777" w:rsidR="00573C21" w:rsidRPr="002916E8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70AB65C4" w14:textId="77777777" w:rsidR="00EC30A6" w:rsidRPr="002916E8" w:rsidRDefault="00EC30A6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7A6BFA26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1B687E04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12B71CD3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15D97511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26CB94F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00DE504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01791B6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433DC2FE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36E55E1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AE156C8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1CAF96B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2CF51A5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67BDD43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8E447A2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89CD8BC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43377B2" w14:textId="77777777" w:rsidR="00DD3930" w:rsidRPr="002916E8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</w:tc>
      </w:tr>
    </w:tbl>
    <w:p w14:paraId="05D7DAC3" w14:textId="77777777" w:rsidR="00A11B7A" w:rsidRPr="002916E8" w:rsidRDefault="00A11B7A">
      <w:pPr>
        <w:rPr>
          <w:lang w:val="ca-ES"/>
        </w:rPr>
      </w:pPr>
    </w:p>
    <w:p w14:paraId="17D6D9A2" w14:textId="77777777"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14:paraId="2867ED4D" w14:textId="77777777"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14:paraId="36076775" w14:textId="2F0A8EA2" w:rsidR="00DD3930" w:rsidRPr="0069431C" w:rsidRDefault="00DD3930">
      <w:pPr>
        <w:rPr>
          <w:lang w:val="ca-ES"/>
        </w:r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2916E8" w:rsidRPr="00B53339" w14:paraId="7D4F7DFB" w14:textId="77777777" w:rsidTr="008A3A16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45E3622" w14:textId="2B6549A9" w:rsidR="002916E8" w:rsidRPr="002916E8" w:rsidRDefault="002916E8" w:rsidP="002916E8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2916E8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RESSUPOST</w:t>
            </w:r>
          </w:p>
        </w:tc>
      </w:tr>
      <w:tr w:rsidR="002916E8" w:rsidRPr="00B53339" w14:paraId="588E4FFE" w14:textId="77777777" w:rsidTr="008A3A16">
        <w:tblPrEx>
          <w:shd w:val="clear" w:color="auto" w:fill="auto"/>
        </w:tblPrEx>
        <w:trPr>
          <w:trHeight w:val="4183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6DA0F8E5" w14:textId="77777777" w:rsidR="002916E8" w:rsidRDefault="002916E8" w:rsidP="008A3A1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Import que se sol·licita a la UdG en concepte de mobilitat. </w:t>
            </w:r>
            <w:r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Es pot sol·licitar com a màxim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1.000€ per mobilitat. </w:t>
            </w:r>
            <w:r w:rsidRPr="001F46F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s despeses imputables són els vols internacionals, mobilitats internes dins el país de destí, allotjament, manutenció, visat i vacunes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viu els conceptes de despesa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dies d’estada.</w:t>
            </w:r>
          </w:p>
          <w:p w14:paraId="53796CFD" w14:textId="77777777" w:rsidR="002916E8" w:rsidRPr="00CC146E" w:rsidRDefault="002916E8" w:rsidP="008A3A1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  <w:tbl>
            <w:tblPr>
              <w:tblW w:w="92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1134"/>
              <w:gridCol w:w="1417"/>
              <w:gridCol w:w="1346"/>
            </w:tblGrid>
            <w:tr w:rsidR="002916E8" w:rsidRPr="00726CA9" w14:paraId="0C28EA52" w14:textId="77777777" w:rsidTr="008A3A16">
              <w:trPr>
                <w:trHeight w:val="288"/>
              </w:trPr>
              <w:tc>
                <w:tcPr>
                  <w:tcW w:w="5384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7457133A" w14:textId="77777777" w:rsidR="002916E8" w:rsidRPr="00275CB2" w:rsidRDefault="002916E8" w:rsidP="008A3A1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4B8998CC" w14:textId="77777777" w:rsidR="002916E8" w:rsidRPr="00275CB2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78B7A658" w14:textId="77777777" w:rsidR="002916E8" w:rsidRPr="00275CB2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38756ED0" w14:textId="77777777" w:rsidR="002916E8" w:rsidRPr="00275CB2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2916E8" w:rsidRPr="00726CA9" w14:paraId="43DAD7B2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18B20D94" w14:textId="71B22B53" w:rsidR="002916E8" w:rsidRPr="00891FAE" w:rsidRDefault="002916E8" w:rsidP="008A3A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Vols internacionals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01BFACAE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1502E62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6C102EA8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726CA9" w14:paraId="15C4FB55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3D919A76" w14:textId="77777777" w:rsidR="002916E8" w:rsidRPr="00891FAE" w:rsidRDefault="002916E8" w:rsidP="008A3A16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15DF6FB2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7CCB670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37FB80F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726CA9" w14:paraId="55B4B3F9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40EAA43A" w14:textId="5B35040A" w:rsidR="002916E8" w:rsidRPr="00891FAE" w:rsidRDefault="002916E8" w:rsidP="008A3A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Allotjament i manutenció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04AB0F54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177BD38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59A2CD8E" w14:textId="77777777" w:rsidR="002916E8" w:rsidRPr="00275CB2" w:rsidRDefault="002916E8" w:rsidP="008A3A16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891FAE" w14:paraId="6A441702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10694D2C" w14:textId="77777777" w:rsidR="002916E8" w:rsidRPr="00891FAE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2C2522C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63D73CDF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3471D83" w14:textId="77777777" w:rsidR="002916E8" w:rsidRPr="00891FAE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891FAE" w14:paraId="4569A7A3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5133A18F" w14:textId="1BE8DB43" w:rsidR="002916E8" w:rsidRPr="001F46FA" w:rsidRDefault="002916E8" w:rsidP="008A3A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Visat i vacu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44C9D220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0D8EF40A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034D204" w14:textId="77777777" w:rsidR="002916E8" w:rsidRPr="00891FAE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891FAE" w14:paraId="4184FBA0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150FD4C" w14:textId="77777777" w:rsidR="002916E8" w:rsidRPr="00E37A3B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B12015D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CCAFB78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321DEFCB" w14:textId="77777777" w:rsidR="002916E8" w:rsidRPr="00891FAE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2916E8" w:rsidRPr="00891FAE" w14:paraId="7F8BB46D" w14:textId="77777777" w:rsidTr="008A3A16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5B60627" w14:textId="77777777" w:rsidR="002916E8" w:rsidRPr="00E37A3B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316B9DE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9E5603A" w14:textId="77777777" w:rsidR="002916E8" w:rsidRPr="00891FAE" w:rsidRDefault="002916E8" w:rsidP="008A3A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5FA95E18" w14:textId="77777777" w:rsidR="002916E8" w:rsidRPr="00891FAE" w:rsidRDefault="002916E8" w:rsidP="008A3A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2916E8" w:rsidRPr="00891FAE" w14:paraId="1FDE3991" w14:textId="77777777" w:rsidTr="008A3A16">
              <w:trPr>
                <w:trHeight w:val="480"/>
              </w:trPr>
              <w:tc>
                <w:tcPr>
                  <w:tcW w:w="7935" w:type="dxa"/>
                  <w:gridSpan w:val="3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14:paraId="2D95C783" w14:textId="77777777" w:rsidR="002916E8" w:rsidRPr="00275CB2" w:rsidRDefault="002916E8" w:rsidP="008A3A1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346" w:type="dxa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14:paraId="6613C7A0" w14:textId="77777777" w:rsidR="002916E8" w:rsidRPr="00275CB2" w:rsidRDefault="002916E8" w:rsidP="008A3A1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2916E8" w:rsidRPr="00891FAE" w14:paraId="31050EFE" w14:textId="77777777" w:rsidTr="008A3A16">
              <w:trPr>
                <w:trHeight w:val="450"/>
              </w:trPr>
              <w:tc>
                <w:tcPr>
                  <w:tcW w:w="928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B532D7E" w14:textId="77777777" w:rsidR="002916E8" w:rsidRPr="00891FAE" w:rsidRDefault="002916E8" w:rsidP="008A3A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2916E8" w:rsidRPr="00891FAE" w14:paraId="368B9F58" w14:textId="77777777" w:rsidTr="008A3A16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1D0668" w14:textId="77777777" w:rsidR="002916E8" w:rsidRPr="00891FAE" w:rsidRDefault="002916E8" w:rsidP="008A3A1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2916E8" w:rsidRPr="00891FAE" w14:paraId="59C63533" w14:textId="77777777" w:rsidTr="008A3A16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CCB76" w14:textId="77777777" w:rsidR="002916E8" w:rsidRPr="00891FAE" w:rsidRDefault="002916E8" w:rsidP="008A3A1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</w:tbl>
          <w:p w14:paraId="23F3BC5F" w14:textId="77777777" w:rsidR="002916E8" w:rsidRPr="003615DA" w:rsidRDefault="002916E8" w:rsidP="008A3A16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14:paraId="64886B65" w14:textId="77777777"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14:paraId="608CFAB3" w14:textId="77777777" w:rsidR="00570C4E" w:rsidRDefault="00570C4E">
      <w:r>
        <w:br w:type="page"/>
      </w:r>
    </w:p>
    <w:tbl>
      <w:tblPr>
        <w:tblW w:w="5495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87"/>
        <w:gridCol w:w="8659"/>
      </w:tblGrid>
      <w:tr w:rsidR="009656AA" w:rsidRPr="00702CCF" w14:paraId="4764652C" w14:textId="77777777" w:rsidTr="006B7A01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B7A8C48" w14:textId="77777777"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14:paraId="5A053A3B" w14:textId="77777777" w:rsidTr="006B7A01">
        <w:trPr>
          <w:trHeight w:val="27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718A199B" w14:textId="77777777" w:rsidR="009656AA" w:rsidRPr="00702CCF" w:rsidRDefault="009656AA" w:rsidP="00AD1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</w:t>
            </w:r>
            <w:r w:rsidR="00AD130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de la sol·licitant</w:t>
            </w:r>
          </w:p>
        </w:tc>
      </w:tr>
      <w:tr w:rsidR="009656AA" w:rsidRPr="00702CCF" w14:paraId="30FC9177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597CB11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B5618A6" w14:textId="77777777"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V abreujat</w:t>
            </w:r>
          </w:p>
        </w:tc>
      </w:tr>
      <w:tr w:rsidR="002E2A6F" w:rsidRPr="00702CCF" w14:paraId="25A8BCF9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4655121" w14:textId="77777777" w:rsidR="002E2A6F" w:rsidRPr="00702CCF" w:rsidRDefault="002E2A6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DE64318" w14:textId="77777777" w:rsidR="002E2A6F" w:rsidRDefault="002E2A6F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nnex IV d’obligacions i compromisos per al viatge, signat</w:t>
            </w:r>
          </w:p>
        </w:tc>
      </w:tr>
      <w:tr w:rsidR="002E2A6F" w:rsidRPr="00702CCF" w14:paraId="1AB94155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5665A59" w14:textId="77777777" w:rsidR="002E2A6F" w:rsidRPr="00702CCF" w:rsidRDefault="002E2A6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2A4E385" w14:textId="77777777" w:rsidR="002E2A6F" w:rsidRDefault="002E2A6F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Escrit amb el vistiplau del cap de servei (PAS) o director de departament (PDI)</w:t>
            </w:r>
          </w:p>
        </w:tc>
      </w:tr>
      <w:tr w:rsidR="00EF1E07" w:rsidRPr="00570C4E" w14:paraId="62BFCD43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00C0F74" w14:textId="77777777" w:rsidR="00EF1E07" w:rsidRPr="00570C4E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9B9AA1B" w14:textId="77777777" w:rsidR="00EF1E07" w:rsidRPr="00570C4E" w:rsidRDefault="00EF1E07" w:rsidP="00D10BC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t>Altra documentació que es consideri pertinent per a la valoració de la proposta</w:t>
            </w:r>
          </w:p>
        </w:tc>
      </w:tr>
      <w:tr w:rsidR="009543F8" w:rsidRPr="00702CCF" w14:paraId="6E054131" w14:textId="77777777" w:rsidTr="006B7A01">
        <w:trPr>
          <w:trHeight w:val="22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73325C21" w14:textId="77777777" w:rsidR="009543F8" w:rsidRPr="00702CCF" w:rsidRDefault="009543F8" w:rsidP="009543F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i el/la sol·licitant és un estudiant, també ha de presentar</w:t>
            </w: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9543F8" w:rsidRPr="00702CCF" w14:paraId="1FE6FBF6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AA2E185" w14:textId="77777777" w:rsidR="009543F8" w:rsidRPr="00702CCF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5B29ABC" w14:textId="77777777" w:rsidR="009543F8" w:rsidRPr="00702CCF" w:rsidRDefault="009543F8" w:rsidP="009543F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t>Fotocòpia de la matrícula</w:t>
            </w:r>
          </w:p>
        </w:tc>
      </w:tr>
      <w:tr w:rsidR="009543F8" w:rsidRPr="00AD1304" w14:paraId="389866A0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B5CC1CA" w14:textId="77777777" w:rsidR="009543F8" w:rsidRPr="00AD1304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8"/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0834FC8" w14:textId="77777777" w:rsidR="009543F8" w:rsidRPr="00AD1304" w:rsidRDefault="009543F8" w:rsidP="009543F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eastAsia="Times New Roman" w:cstheme="minorHAnsi"/>
                <w:sz w:val="20"/>
                <w:szCs w:val="20"/>
                <w:lang w:val="ca-ES"/>
              </w:rPr>
              <w:t>Escrit amb el vistiplau del deganat o de la direcció del centre</w:t>
            </w:r>
          </w:p>
        </w:tc>
      </w:tr>
      <w:tr w:rsidR="009543F8" w:rsidRPr="0069431C" w14:paraId="464EFB8A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9A5E017" w14:textId="77777777" w:rsidR="009543F8" w:rsidRPr="00AD1304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B92B5A2" w14:textId="77777777" w:rsidR="009543F8" w:rsidRPr="00AD1304" w:rsidRDefault="009543F8" w:rsidP="00EF1E07">
            <w:pPr>
              <w:jc w:val="both"/>
              <w:rPr>
                <w:rFonts w:eastAsia="Times New Roman" w:cstheme="minorHAnsi"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Si la sol·licitud està vinculada a plans d’estudis, la conformitat del/de la </w:t>
            </w:r>
            <w:r w:rsidR="00EF1E07">
              <w:rPr>
                <w:rFonts w:eastAsia="Times New Roman" w:cstheme="minorHAnsi"/>
                <w:sz w:val="20"/>
                <w:szCs w:val="20"/>
                <w:lang w:val="ca-ES"/>
              </w:rPr>
              <w:t xml:space="preserve">tutor/a </w:t>
            </w:r>
            <w:r>
              <w:rPr>
                <w:rFonts w:eastAsia="Times New Roman" w:cstheme="minorHAnsi"/>
                <w:sz w:val="20"/>
                <w:szCs w:val="20"/>
                <w:lang w:val="ca-ES"/>
              </w:rPr>
              <w:t>ha de constar en l’apartat 5 d’aquest document</w:t>
            </w:r>
          </w:p>
        </w:tc>
      </w:tr>
      <w:tr w:rsidR="00EF1E07" w:rsidRPr="00570C4E" w14:paraId="3B572220" w14:textId="77777777" w:rsidTr="006B7A01">
        <w:trPr>
          <w:trHeight w:val="32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5F14C85B" w14:textId="77777777" w:rsidR="00EF1E07" w:rsidRPr="00C41286" w:rsidRDefault="00EF1E07" w:rsidP="00F173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 w:rsidR="00F173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en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l·laboració amb una </w:t>
            </w:r>
            <w:r w:rsidR="00F173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NG o associació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ena a la UdG</w:t>
            </w:r>
          </w:p>
        </w:tc>
      </w:tr>
      <w:tr w:rsidR="00EF1E07" w:rsidRPr="0069431C" w14:paraId="4B3F0C97" w14:textId="77777777" w:rsidTr="003555FA">
        <w:trPr>
          <w:trHeight w:val="328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C50204" w14:textId="77777777" w:rsidR="00EF1E07" w:rsidRPr="00570C4E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8EB0581" w14:textId="77777777" w:rsidR="00EF1E07" w:rsidRPr="00C41286" w:rsidRDefault="00EF1E07" w:rsidP="00D10BC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C41286">
              <w:rPr>
                <w:rFonts w:cstheme="minorHAnsi"/>
                <w:sz w:val="20"/>
                <w:szCs w:val="20"/>
                <w:lang w:val="ca-ES"/>
              </w:rPr>
              <w:t>Memòria d'activitats de l’entitat del darrer any</w:t>
            </w:r>
          </w:p>
        </w:tc>
      </w:tr>
      <w:tr w:rsidR="00EF1E07" w:rsidRPr="00702CCF" w14:paraId="6ECEBCFD" w14:textId="77777777" w:rsidTr="003555FA">
        <w:trPr>
          <w:trHeight w:val="439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CD2D7D1" w14:textId="77777777" w:rsidR="00EF1E07" w:rsidRPr="00702CCF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FAE5A65" w14:textId="77777777" w:rsidR="00EF1E07" w:rsidRPr="00C41286" w:rsidRDefault="00EF1E07" w:rsidP="00D10BC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C41286">
              <w:rPr>
                <w:rFonts w:cstheme="minorHAnsi"/>
                <w:sz w:val="20"/>
                <w:szCs w:val="20"/>
                <w:lang w:val="ca-ES"/>
              </w:rPr>
              <w:t>Acreditació de pertinença del responsable del projecte a l’entitat amb dos anys d’antiguitat mínima</w:t>
            </w:r>
          </w:p>
        </w:tc>
      </w:tr>
      <w:tr w:rsidR="00F1735D" w:rsidRPr="00570C4E" w14:paraId="6F83D2A0" w14:textId="77777777" w:rsidTr="006B7A01">
        <w:trPr>
          <w:trHeight w:val="32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14:paraId="0C35301F" w14:textId="77777777" w:rsidR="00F1735D" w:rsidRPr="00C41286" w:rsidRDefault="00F1735D" w:rsidP="00F173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com a col·lectiu, associació, escola, facultat o servei de la UdG </w:t>
            </w:r>
          </w:p>
        </w:tc>
      </w:tr>
      <w:tr w:rsidR="00F1735D" w:rsidRPr="00702CCF" w14:paraId="7BB9E9CB" w14:textId="77777777" w:rsidTr="003555FA">
        <w:trPr>
          <w:trHeight w:val="439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F343B43" w14:textId="77777777" w:rsidR="00F1735D" w:rsidRPr="00702CCF" w:rsidRDefault="00F1735D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1D24BFD" w14:textId="77777777" w:rsidR="00F1735D" w:rsidRPr="00C41286" w:rsidRDefault="00F1735D" w:rsidP="00F1735D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  <w:tr w:rsidR="006B7A01" w:rsidRPr="002916E8" w14:paraId="2A90CF0A" w14:textId="77777777" w:rsidTr="006B7A01">
        <w:trPr>
          <w:trHeight w:val="43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64B1C7E" w14:textId="77777777" w:rsidR="006B7A01" w:rsidRPr="00702CCF" w:rsidRDefault="006B7A01" w:rsidP="006F07E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te del(s) soci(s) local(s) o contrapart(s)</w:t>
            </w:r>
          </w:p>
        </w:tc>
      </w:tr>
      <w:tr w:rsidR="006B7A01" w:rsidRPr="00702CCF" w14:paraId="6894A728" w14:textId="77777777" w:rsidTr="003555FA">
        <w:trPr>
          <w:trHeight w:val="439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0636E21" w14:textId="77777777" w:rsidR="006B7A01" w:rsidRPr="00702CCF" w:rsidRDefault="006B7A01" w:rsidP="006F07E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184A401" w14:textId="77777777" w:rsidR="006B7A01" w:rsidRPr="00C41286" w:rsidRDefault="006B7A01" w:rsidP="006F07E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6B7A01">
              <w:rPr>
                <w:rFonts w:cstheme="minorHAnsi"/>
                <w:sz w:val="20"/>
                <w:szCs w:val="20"/>
                <w:lang w:val="ca-ES"/>
              </w:rPr>
              <w:t>Document acreditatiu d’estar constituït legalment, excepte universitats o organismes oficials</w:t>
            </w:r>
          </w:p>
        </w:tc>
      </w:tr>
      <w:tr w:rsidR="006B7A01" w:rsidRPr="00702CCF" w14:paraId="4E2403EA" w14:textId="77777777" w:rsidTr="003555FA">
        <w:trPr>
          <w:trHeight w:val="439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9DD9FD8" w14:textId="77777777" w:rsidR="006B7A01" w:rsidRPr="00702CCF" w:rsidRDefault="006B7A01" w:rsidP="006F07E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649F40A" w14:textId="77777777" w:rsidR="006B7A01" w:rsidRPr="00C41286" w:rsidRDefault="006B7A01" w:rsidP="006F07E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6B7A01">
              <w:rPr>
                <w:rFonts w:cstheme="minorHAnsi"/>
                <w:sz w:val="20"/>
                <w:szCs w:val="20"/>
                <w:lang w:val="ca-ES"/>
              </w:rPr>
              <w:t>Memòria d'activitats del darrer any, excepte universitats o organismes oficials</w:t>
            </w:r>
          </w:p>
        </w:tc>
      </w:tr>
      <w:tr w:rsidR="006B7A01" w:rsidRPr="0069431C" w14:paraId="2D45A867" w14:textId="77777777" w:rsidTr="003555FA">
        <w:trPr>
          <w:trHeight w:val="439"/>
          <w:tblCellSpacing w:w="11" w:type="dxa"/>
        </w:trPr>
        <w:tc>
          <w:tcPr>
            <w:tcW w:w="4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6B71181" w14:textId="77777777" w:rsidR="006B7A01" w:rsidRPr="00702CCF" w:rsidRDefault="006B7A01" w:rsidP="006F07E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8277879" w14:textId="77777777" w:rsidR="006B7A01" w:rsidRPr="00C41286" w:rsidRDefault="006B7A01" w:rsidP="006F07E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6B7A01">
              <w:rPr>
                <w:rFonts w:cstheme="minorHAnsi"/>
                <w:sz w:val="20"/>
                <w:szCs w:val="20"/>
                <w:lang w:val="ca-ES"/>
              </w:rPr>
              <w:t>Escrit de demanda de la contrapart / soci local</w:t>
            </w:r>
          </w:p>
        </w:tc>
      </w:tr>
    </w:tbl>
    <w:p w14:paraId="645A4737" w14:textId="77777777" w:rsidR="00F4606A" w:rsidRPr="002916E8" w:rsidRDefault="00F4606A" w:rsidP="00635B3F">
      <w:pPr>
        <w:spacing w:after="480"/>
        <w:ind w:left="-426"/>
        <w:jc w:val="both"/>
        <w:rPr>
          <w:rFonts w:ascii="Cambria" w:hAnsi="Cambria"/>
          <w:b/>
          <w:lang w:val="fr-FR"/>
        </w:rPr>
      </w:pPr>
    </w:p>
    <w:p w14:paraId="766AF3FA" w14:textId="77777777"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001EA659" w14:textId="77777777"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32E066CB" w14:textId="77777777"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 xml:space="preserve">El/la </w:t>
      </w:r>
      <w:r w:rsidR="00570C4E">
        <w:rPr>
          <w:rFonts w:eastAsia="Times New Roman" w:cstheme="minorHAnsi"/>
          <w:b/>
          <w:lang w:val="ca-ES" w:eastAsia="es-ES"/>
        </w:rPr>
        <w:t>sol·licitant</w:t>
      </w:r>
    </w:p>
    <w:sectPr w:rsidR="00917EB3" w:rsidRPr="007703F4" w:rsidSect="00891F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1891E" w14:textId="77777777" w:rsidR="00B24DBA" w:rsidRDefault="00B24DBA" w:rsidP="00700C5B">
      <w:pPr>
        <w:spacing w:after="0" w:line="240" w:lineRule="auto"/>
      </w:pPr>
      <w:r>
        <w:separator/>
      </w:r>
    </w:p>
  </w:endnote>
  <w:endnote w:type="continuationSeparator" w:id="0">
    <w:p w14:paraId="2FB0F6F6" w14:textId="77777777" w:rsidR="00B24DBA" w:rsidRDefault="00B24DBA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41C7" w14:textId="77777777" w:rsidR="00590185" w:rsidRDefault="0059018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966655"/>
      <w:docPartObj>
        <w:docPartGallery w:val="Page Numbers (Bottom of Page)"/>
        <w:docPartUnique/>
      </w:docPartObj>
    </w:sdtPr>
    <w:sdtEndPr/>
    <w:sdtContent>
      <w:p w14:paraId="5780BCBB" w14:textId="77777777" w:rsidR="0008136E" w:rsidRDefault="0008136E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60CB4360" wp14:editId="70E49FED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0D53A2A" w14:textId="77777777" w:rsidR="0008136E" w:rsidRDefault="0008136E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A51C4">
          <w:rPr>
            <w:noProof/>
          </w:rPr>
          <w:t>6</w:t>
        </w:r>
        <w:r>
          <w:fldChar w:fldCharType="end"/>
        </w:r>
      </w:p>
    </w:sdtContent>
  </w:sdt>
  <w:p w14:paraId="0F2503C6" w14:textId="77777777" w:rsidR="0008136E" w:rsidRPr="002B07E1" w:rsidRDefault="0008136E" w:rsidP="002B07E1">
    <w:pPr>
      <w:pStyle w:val="Peu"/>
      <w:jc w:val="center"/>
      <w:rPr>
        <w:rFonts w:ascii="Arial Narrow" w:hAnsi="Arial Narrow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8F9A" w14:textId="77777777" w:rsidR="00590185" w:rsidRDefault="0059018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C3A5E" w14:textId="77777777" w:rsidR="00B24DBA" w:rsidRDefault="00B24DBA" w:rsidP="00700C5B">
      <w:pPr>
        <w:spacing w:after="0" w:line="240" w:lineRule="auto"/>
      </w:pPr>
      <w:r>
        <w:separator/>
      </w:r>
    </w:p>
  </w:footnote>
  <w:footnote w:type="continuationSeparator" w:id="0">
    <w:p w14:paraId="7E5BAFDB" w14:textId="77777777" w:rsidR="00B24DBA" w:rsidRDefault="00B24DBA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0AB5E" w14:textId="77777777" w:rsidR="00590185" w:rsidRDefault="0059018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7FCB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7383FB5E" wp14:editId="294F4308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3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9C5A6D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14:paraId="0445CC9C" w14:textId="77777777" w:rsidR="00590185" w:rsidRDefault="00590185" w:rsidP="00590185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14:paraId="04C73B51" w14:textId="77777777" w:rsidR="00590185" w:rsidRPr="00794DAB" w:rsidRDefault="00590185" w:rsidP="00590185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14:paraId="6A3B4034" w14:textId="77777777" w:rsidR="0008136E" w:rsidRPr="00794DAB" w:rsidRDefault="0008136E" w:rsidP="00AC6318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Cambria" w:hAnsi="Cambria"/>
        <w:b/>
        <w:sz w:val="18"/>
        <w:szCs w:val="18"/>
      </w:rPr>
      <w:t xml:space="preserve"> </w:t>
    </w:r>
  </w:p>
  <w:p w14:paraId="7E1B0A6A" w14:textId="77777777" w:rsidR="0008136E" w:rsidRDefault="0008136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F8E7" w14:textId="77777777" w:rsidR="00590185" w:rsidRDefault="0059018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4042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7757F65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0F42B6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E51F5F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3E29663A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2DA6"/>
    <w:multiLevelType w:val="hybridMultilevel"/>
    <w:tmpl w:val="B5D09C74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4D9D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3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72223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7170">
    <w:abstractNumId w:val="22"/>
  </w:num>
  <w:num w:numId="2" w16cid:durableId="1300307829">
    <w:abstractNumId w:val="11"/>
  </w:num>
  <w:num w:numId="3" w16cid:durableId="783573015">
    <w:abstractNumId w:val="0"/>
  </w:num>
  <w:num w:numId="4" w16cid:durableId="496847558">
    <w:abstractNumId w:val="7"/>
  </w:num>
  <w:num w:numId="5" w16cid:durableId="546184710">
    <w:abstractNumId w:val="2"/>
  </w:num>
  <w:num w:numId="6" w16cid:durableId="381444209">
    <w:abstractNumId w:val="4"/>
  </w:num>
  <w:num w:numId="7" w16cid:durableId="1985161201">
    <w:abstractNumId w:val="19"/>
  </w:num>
  <w:num w:numId="8" w16cid:durableId="221327369">
    <w:abstractNumId w:val="16"/>
  </w:num>
  <w:num w:numId="9" w16cid:durableId="1926038417">
    <w:abstractNumId w:val="8"/>
  </w:num>
  <w:num w:numId="10" w16cid:durableId="586767135">
    <w:abstractNumId w:val="1"/>
  </w:num>
  <w:num w:numId="11" w16cid:durableId="1854831079">
    <w:abstractNumId w:val="20"/>
  </w:num>
  <w:num w:numId="12" w16cid:durableId="1337228847">
    <w:abstractNumId w:val="17"/>
  </w:num>
  <w:num w:numId="13" w16cid:durableId="636956777">
    <w:abstractNumId w:val="21"/>
  </w:num>
  <w:num w:numId="14" w16cid:durableId="1798983232">
    <w:abstractNumId w:val="6"/>
  </w:num>
  <w:num w:numId="15" w16cid:durableId="1282879105">
    <w:abstractNumId w:val="24"/>
  </w:num>
  <w:num w:numId="16" w16cid:durableId="1579822304">
    <w:abstractNumId w:val="14"/>
  </w:num>
  <w:num w:numId="17" w16cid:durableId="1036925751">
    <w:abstractNumId w:val="3"/>
  </w:num>
  <w:num w:numId="18" w16cid:durableId="1595438969">
    <w:abstractNumId w:val="23"/>
  </w:num>
  <w:num w:numId="19" w16cid:durableId="1064109718">
    <w:abstractNumId w:val="18"/>
  </w:num>
  <w:num w:numId="20" w16cid:durableId="1532915770">
    <w:abstractNumId w:val="5"/>
  </w:num>
  <w:num w:numId="21" w16cid:durableId="2081245526">
    <w:abstractNumId w:val="13"/>
  </w:num>
  <w:num w:numId="22" w16cid:durableId="1806199744">
    <w:abstractNumId w:val="10"/>
  </w:num>
  <w:num w:numId="23" w16cid:durableId="1654068660">
    <w:abstractNumId w:val="9"/>
  </w:num>
  <w:num w:numId="24" w16cid:durableId="302393866">
    <w:abstractNumId w:val="12"/>
  </w:num>
  <w:num w:numId="25" w16cid:durableId="233248422">
    <w:abstractNumId w:val="25"/>
  </w:num>
  <w:num w:numId="26" w16cid:durableId="19460365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3704"/>
    <w:rsid w:val="00063976"/>
    <w:rsid w:val="00072AEA"/>
    <w:rsid w:val="0008136E"/>
    <w:rsid w:val="000A1F54"/>
    <w:rsid w:val="000E2A46"/>
    <w:rsid w:val="000E396F"/>
    <w:rsid w:val="001460B9"/>
    <w:rsid w:val="00156A95"/>
    <w:rsid w:val="00166043"/>
    <w:rsid w:val="001674D3"/>
    <w:rsid w:val="00172C98"/>
    <w:rsid w:val="001743BE"/>
    <w:rsid w:val="001819C4"/>
    <w:rsid w:val="0018556C"/>
    <w:rsid w:val="00195192"/>
    <w:rsid w:val="001A23F4"/>
    <w:rsid w:val="001C3B47"/>
    <w:rsid w:val="001E1151"/>
    <w:rsid w:val="001E7788"/>
    <w:rsid w:val="001F0B90"/>
    <w:rsid w:val="001F6FA3"/>
    <w:rsid w:val="002136DE"/>
    <w:rsid w:val="00214FB7"/>
    <w:rsid w:val="00262BF9"/>
    <w:rsid w:val="002636C4"/>
    <w:rsid w:val="002667BD"/>
    <w:rsid w:val="00275CB2"/>
    <w:rsid w:val="002916E8"/>
    <w:rsid w:val="002A0664"/>
    <w:rsid w:val="002B0110"/>
    <w:rsid w:val="002B07E1"/>
    <w:rsid w:val="002B15A4"/>
    <w:rsid w:val="002B48AD"/>
    <w:rsid w:val="002D101C"/>
    <w:rsid w:val="002D1410"/>
    <w:rsid w:val="002D1A49"/>
    <w:rsid w:val="002E2A6F"/>
    <w:rsid w:val="0031357E"/>
    <w:rsid w:val="00316189"/>
    <w:rsid w:val="003555FA"/>
    <w:rsid w:val="003615DA"/>
    <w:rsid w:val="00361F33"/>
    <w:rsid w:val="0037131D"/>
    <w:rsid w:val="003838CB"/>
    <w:rsid w:val="00386B4B"/>
    <w:rsid w:val="003A324A"/>
    <w:rsid w:val="003A51C4"/>
    <w:rsid w:val="003B2201"/>
    <w:rsid w:val="003C550D"/>
    <w:rsid w:val="003E1ACA"/>
    <w:rsid w:val="003F1B94"/>
    <w:rsid w:val="004117FF"/>
    <w:rsid w:val="00416FE5"/>
    <w:rsid w:val="004553B6"/>
    <w:rsid w:val="004662E8"/>
    <w:rsid w:val="00477FDF"/>
    <w:rsid w:val="00482C5E"/>
    <w:rsid w:val="00493F7E"/>
    <w:rsid w:val="004B2162"/>
    <w:rsid w:val="004B2A23"/>
    <w:rsid w:val="004D1EA8"/>
    <w:rsid w:val="004D3179"/>
    <w:rsid w:val="004E00E7"/>
    <w:rsid w:val="00514E6B"/>
    <w:rsid w:val="005212A4"/>
    <w:rsid w:val="00524A07"/>
    <w:rsid w:val="00532697"/>
    <w:rsid w:val="00570C4E"/>
    <w:rsid w:val="00573C21"/>
    <w:rsid w:val="0058714F"/>
    <w:rsid w:val="00590185"/>
    <w:rsid w:val="00606225"/>
    <w:rsid w:val="00614A9C"/>
    <w:rsid w:val="00622082"/>
    <w:rsid w:val="0062237A"/>
    <w:rsid w:val="00635B3F"/>
    <w:rsid w:val="00661F30"/>
    <w:rsid w:val="0066367F"/>
    <w:rsid w:val="006655EB"/>
    <w:rsid w:val="00684F83"/>
    <w:rsid w:val="0069431C"/>
    <w:rsid w:val="00697287"/>
    <w:rsid w:val="006A2868"/>
    <w:rsid w:val="006B294B"/>
    <w:rsid w:val="006B7018"/>
    <w:rsid w:val="006B7A01"/>
    <w:rsid w:val="006D3AE7"/>
    <w:rsid w:val="006F0C84"/>
    <w:rsid w:val="006F387D"/>
    <w:rsid w:val="007000C5"/>
    <w:rsid w:val="00700C5B"/>
    <w:rsid w:val="00702CCF"/>
    <w:rsid w:val="00706938"/>
    <w:rsid w:val="00734D5A"/>
    <w:rsid w:val="007417B8"/>
    <w:rsid w:val="00741866"/>
    <w:rsid w:val="00741A8C"/>
    <w:rsid w:val="007473C3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DC6"/>
    <w:rsid w:val="00837541"/>
    <w:rsid w:val="00844D5E"/>
    <w:rsid w:val="00845317"/>
    <w:rsid w:val="00847E50"/>
    <w:rsid w:val="00853464"/>
    <w:rsid w:val="00884C6D"/>
    <w:rsid w:val="00891FAE"/>
    <w:rsid w:val="00893370"/>
    <w:rsid w:val="008B0A38"/>
    <w:rsid w:val="008C5827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543F8"/>
    <w:rsid w:val="009656AA"/>
    <w:rsid w:val="00984D61"/>
    <w:rsid w:val="009933C0"/>
    <w:rsid w:val="009A68A7"/>
    <w:rsid w:val="009E01F6"/>
    <w:rsid w:val="009E07A1"/>
    <w:rsid w:val="009E460D"/>
    <w:rsid w:val="009F0BB3"/>
    <w:rsid w:val="00A05D15"/>
    <w:rsid w:val="00A11B7A"/>
    <w:rsid w:val="00A1395A"/>
    <w:rsid w:val="00A26424"/>
    <w:rsid w:val="00A30D6B"/>
    <w:rsid w:val="00A55884"/>
    <w:rsid w:val="00A72093"/>
    <w:rsid w:val="00A75C25"/>
    <w:rsid w:val="00A819D2"/>
    <w:rsid w:val="00A95E44"/>
    <w:rsid w:val="00AC4530"/>
    <w:rsid w:val="00AC5872"/>
    <w:rsid w:val="00AC6318"/>
    <w:rsid w:val="00AD1304"/>
    <w:rsid w:val="00AF0837"/>
    <w:rsid w:val="00AF66C5"/>
    <w:rsid w:val="00B07792"/>
    <w:rsid w:val="00B24DBA"/>
    <w:rsid w:val="00B42EF3"/>
    <w:rsid w:val="00B53339"/>
    <w:rsid w:val="00B71ECE"/>
    <w:rsid w:val="00BB26C2"/>
    <w:rsid w:val="00BC0F1B"/>
    <w:rsid w:val="00BC4089"/>
    <w:rsid w:val="00BE5970"/>
    <w:rsid w:val="00C01657"/>
    <w:rsid w:val="00C10F25"/>
    <w:rsid w:val="00C148B0"/>
    <w:rsid w:val="00C16776"/>
    <w:rsid w:val="00C311F3"/>
    <w:rsid w:val="00C41286"/>
    <w:rsid w:val="00C52162"/>
    <w:rsid w:val="00C60726"/>
    <w:rsid w:val="00C60D73"/>
    <w:rsid w:val="00C63FDC"/>
    <w:rsid w:val="00C65D58"/>
    <w:rsid w:val="00C700F3"/>
    <w:rsid w:val="00C733C2"/>
    <w:rsid w:val="00C74A86"/>
    <w:rsid w:val="00CA219F"/>
    <w:rsid w:val="00CA45C7"/>
    <w:rsid w:val="00CB2E1A"/>
    <w:rsid w:val="00CB3F04"/>
    <w:rsid w:val="00CC146E"/>
    <w:rsid w:val="00CD4646"/>
    <w:rsid w:val="00CD7CEF"/>
    <w:rsid w:val="00CE7801"/>
    <w:rsid w:val="00D03701"/>
    <w:rsid w:val="00D11151"/>
    <w:rsid w:val="00D12AC1"/>
    <w:rsid w:val="00D13298"/>
    <w:rsid w:val="00D13B97"/>
    <w:rsid w:val="00D164EF"/>
    <w:rsid w:val="00D23AF7"/>
    <w:rsid w:val="00D37E08"/>
    <w:rsid w:val="00D80BE1"/>
    <w:rsid w:val="00D82820"/>
    <w:rsid w:val="00D87D11"/>
    <w:rsid w:val="00DA4241"/>
    <w:rsid w:val="00DC7343"/>
    <w:rsid w:val="00DC770F"/>
    <w:rsid w:val="00DD01EC"/>
    <w:rsid w:val="00DD3930"/>
    <w:rsid w:val="00E159B0"/>
    <w:rsid w:val="00E15BB1"/>
    <w:rsid w:val="00E54519"/>
    <w:rsid w:val="00E63949"/>
    <w:rsid w:val="00E801B6"/>
    <w:rsid w:val="00E81288"/>
    <w:rsid w:val="00E91588"/>
    <w:rsid w:val="00EA1841"/>
    <w:rsid w:val="00EA43ED"/>
    <w:rsid w:val="00EB4108"/>
    <w:rsid w:val="00EB560A"/>
    <w:rsid w:val="00EB64FE"/>
    <w:rsid w:val="00EC30A6"/>
    <w:rsid w:val="00EF0EB1"/>
    <w:rsid w:val="00EF1E07"/>
    <w:rsid w:val="00F04B42"/>
    <w:rsid w:val="00F05552"/>
    <w:rsid w:val="00F151C6"/>
    <w:rsid w:val="00F1735D"/>
    <w:rsid w:val="00F34A63"/>
    <w:rsid w:val="00F4606A"/>
    <w:rsid w:val="00F52A8E"/>
    <w:rsid w:val="00F5699A"/>
    <w:rsid w:val="00FA3B8C"/>
    <w:rsid w:val="00FB5685"/>
    <w:rsid w:val="00FC04C6"/>
    <w:rsid w:val="00FC72D4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8EFB73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E7C613B7F24F81586C78CABF2A2B" ma:contentTypeVersion="13" ma:contentTypeDescription="Crea un document nou" ma:contentTypeScope="" ma:versionID="97943339c033f604a17598be879bdbfb">
  <xsd:schema xmlns:xsd="http://www.w3.org/2001/XMLSchema" xmlns:xs="http://www.w3.org/2001/XMLSchema" xmlns:p="http://schemas.microsoft.com/office/2006/metadata/properties" xmlns:ns2="82d6d434-768e-4eb3-a526-0d7f202946e5" xmlns:ns3="b6957329-204a-43a8-a285-3f05aeb80db6" targetNamespace="http://schemas.microsoft.com/office/2006/metadata/properties" ma:root="true" ma:fieldsID="8a060a73cb03da6ea4c6579f55309ef6" ns2:_="" ns3:_="">
    <xsd:import namespace="82d6d434-768e-4eb3-a526-0d7f202946e5"/>
    <xsd:import namespace="b6957329-204a-43a8-a285-3f05aeb8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d434-768e-4eb3-a526-0d7f2029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7329-204a-43a8-a285-3f05aeb80d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15525-e836-4b91-a999-0bbcb5a9ddad}" ma:internalName="TaxCatchAll" ma:showField="CatchAllData" ma:web="b6957329-204a-43a8-a285-3f05aeb8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6d434-768e-4eb3-a526-0d7f202946e5">
      <Terms xmlns="http://schemas.microsoft.com/office/infopath/2007/PartnerControls"/>
    </lcf76f155ced4ddcb4097134ff3c332f>
    <TaxCatchAll xmlns="b6957329-204a-43a8-a285-3f05aeb80db6" xsi:nil="true"/>
  </documentManagement>
</p:properties>
</file>

<file path=customXml/itemProps1.xml><?xml version="1.0" encoding="utf-8"?>
<ds:datastoreItem xmlns:ds="http://schemas.openxmlformats.org/officeDocument/2006/customXml" ds:itemID="{926EC4FB-D5F2-46E0-899B-5C385A08B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AECDD-4202-4141-A5BA-6E503285D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d434-768e-4eb3-a526-0d7f202946e5"/>
    <ds:schemaRef ds:uri="b6957329-204a-43a8-a285-3f05aeb8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D3E7C-8DF5-4D3F-A32A-8D79FD59E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9F569-790E-43FC-AE55-4BA7DAB27FB5}">
  <ds:schemaRefs>
    <ds:schemaRef ds:uri="http://schemas.microsoft.com/office/2006/metadata/properties"/>
    <ds:schemaRef ds:uri="http://schemas.microsoft.com/office/infopath/2007/PartnerControls"/>
    <ds:schemaRef ds:uri="82d6d434-768e-4eb3-a526-0d7f202946e5"/>
    <ds:schemaRef ds:uri="b6957329-204a-43a8-a285-3f05aeb80d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41</cp:revision>
  <dcterms:created xsi:type="dcterms:W3CDTF">2019-02-23T11:12:00Z</dcterms:created>
  <dcterms:modified xsi:type="dcterms:W3CDTF">2026-02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E7C613B7F24F81586C78CABF2A2B</vt:lpwstr>
  </property>
  <property fmtid="{D5CDD505-2E9C-101B-9397-08002B2CF9AE}" pid="3" name="Order">
    <vt:r8>28854800</vt:r8>
  </property>
  <property fmtid="{D5CDD505-2E9C-101B-9397-08002B2CF9AE}" pid="4" name="MediaServiceImageTags">
    <vt:lpwstr/>
  </property>
</Properties>
</file>